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เปลี่ยนการใช้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33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CA06D3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รณีเจ้าของหรือผู้ครอบครองอาคารซึ่งไม่เป็นอาคารประเภทควบคุมการใช้ประสงค์จะใช้หรือยินยอมให้บุคคลใดใช้อาคารดังกล่าวเพื่อกิจการควบคุมการใช้ และกรณีเจ้าของหรือผู้ครอบครองอาคารประเภทควบคุมการใช้สำหรับกิจการหนึ่ง หระสงค์ใช้เป็นอาคารประเภทควบคุมการใช้สำหรับอีกกิจกรรมหนึ่ง จะต้องได้รับใบอนุญาตจากเจ้าพนักงานท้องถิ่น หรือได้แจ้งเจ้าพนักงานท้องถิ่นทราบ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1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21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ขออนุญาตเปลี่ยนการใช้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เปลี่ยนการใช้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เปลี่ยนการใช้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เปลี่ยนการใช้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แจ้งให้ผู้ขอมารับใบอนุญาตเปลี่ยนการใช้อาค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5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เปลี่ยนการใช้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A06D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A06D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อนุญาตเปลี่ยนการใช้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3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A06D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รือภาพถ่ายเอกสารแสดงการเป็นเจ้าของอาคาร หรือผู้ครอบครอง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A06D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จากเจ้าของ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ครอบครองอาคารเป็นผู้ขออนุญา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A06D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หรือใบอนุญาตเปลี่ยนการใช้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ฉพาะกรณีที่อาคารที่ขออนุญาตเปลี่ยนการใช้ได้รับใบรับรองหรือได้รับใบอนุญาตเปลี่ยนการใช้อาคารมาแล้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A06D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 แบบแปลน 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A06D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โครงสร้าง พร้อมลงลายมือชื่อ เลขทะเบียนของวิศวกร ผู้ออกแบบ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ฉพาะกรณีที่การเปลี่ยนแปลงการใช้อาคาร ทำให้มีการเปลี่ยนแปลงน้ำหนักบรรทุกบนพื้นอาคารมากขึ้น กว่าที่ได้รับอนุญาตไว้เดิ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A06D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และคำนวณ พร้อมสำเนาหรือภาพถ่าย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 มีลักษณะขนาดอยู่ในประเภทเป็น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A06D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1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สา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CA06D3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อนุญาตเปลี่ยนการใช้อาคารตามมาตรา </w:t>
      </w:r>
      <w:r w:rsidR="007B7ED7">
        <w:rPr>
          <w:rFonts w:ascii="Tahoma" w:hAnsi="Tahoma" w:cs="Tahoma"/>
          <w:noProof/>
          <w:sz w:val="20"/>
          <w:szCs w:val="20"/>
        </w:rPr>
        <w:t>33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 xml:space="preserve">: 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</w:t>
      </w:r>
      <w:r w:rsidR="00310B8F">
        <w:rPr>
          <w:rFonts w:ascii="Tahoma" w:hAnsi="Tahoma" w:cs="Tahoma"/>
          <w:noProof/>
          <w:sz w:val="20"/>
          <w:szCs w:val="20"/>
          <w:cs/>
        </w:rPr>
        <w:t>๒๕๒๒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</w:t>
      </w:r>
      <w:r w:rsidR="00310B8F">
        <w:rPr>
          <w:rFonts w:ascii="Tahoma" w:hAnsi="Tahoma" w:cs="Tahoma"/>
          <w:noProof/>
          <w:sz w:val="20"/>
          <w:szCs w:val="20"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</w:t>
      </w:r>
      <w:r w:rsidR="00310B8F">
        <w:rPr>
          <w:rFonts w:ascii="Tahoma" w:hAnsi="Tahoma" w:cs="Tahoma"/>
          <w:noProof/>
          <w:sz w:val="20"/>
          <w:szCs w:val="20"/>
          <w:cs/>
        </w:rPr>
        <w:t>๒๕๒๒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2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อนุญาตเปลี่ยนการใช้อาคาร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33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นายพงษ์สว่าง อริยชาติ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4/09/2015 14:0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53B9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06D3"/>
    <w:rsid w:val="00CA3FE9"/>
    <w:rsid w:val="00CC02C2"/>
    <w:rsid w:val="00CD595C"/>
    <w:rsid w:val="00D12D76"/>
    <w:rsid w:val="00D30394"/>
    <w:rsid w:val="00DF19F7"/>
    <w:rsid w:val="00E269AE"/>
    <w:rsid w:val="00E30FA8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6D3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C45769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7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F7064-B8EF-43A7-8BBD-61160F6D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7:22:00Z</dcterms:created>
  <dcterms:modified xsi:type="dcterms:W3CDTF">2016-07-11T07:22:00Z</dcterms:modified>
</cp:coreProperties>
</file>